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7C747" w14:textId="4ED1FCCF" w:rsidR="00B44BBC" w:rsidRPr="00DC7D9D" w:rsidRDefault="00B44BBC">
      <w:pPr>
        <w:widowControl w:val="0"/>
        <w:spacing w:line="408" w:lineRule="exact"/>
        <w:jc w:val="center"/>
        <w:rPr>
          <w:rFonts w:ascii="ＭＳ ゴシック" w:eastAsia="ＭＳ ゴシック" w:hAnsi="ＭＳ ゴシック" w:hint="default"/>
          <w:sz w:val="30"/>
        </w:rPr>
      </w:pPr>
      <w:r w:rsidRPr="00DC7D9D">
        <w:rPr>
          <w:rFonts w:ascii="ＭＳ ゴシック" w:eastAsia="ＭＳ ゴシック" w:hAnsi="ＭＳ ゴシック"/>
          <w:sz w:val="30"/>
        </w:rPr>
        <w:t>令和</w:t>
      </w:r>
      <w:r w:rsidR="00744083">
        <w:rPr>
          <w:rFonts w:ascii="ＭＳ ゴシック" w:eastAsia="ＭＳ ゴシック" w:hAnsi="ＭＳ ゴシック"/>
          <w:sz w:val="30"/>
        </w:rPr>
        <w:t>８</w:t>
      </w:r>
      <w:r w:rsidRPr="00DC7D9D">
        <w:rPr>
          <w:rFonts w:ascii="ＭＳ ゴシック" w:eastAsia="ＭＳ ゴシック" w:hAnsi="ＭＳ ゴシック"/>
          <w:sz w:val="30"/>
        </w:rPr>
        <w:t xml:space="preserve">年度　</w:t>
      </w:r>
      <w:r w:rsidR="00457551" w:rsidRPr="00DC7D9D">
        <w:rPr>
          <w:rFonts w:ascii="ＭＳ ゴシック" w:eastAsia="ＭＳ ゴシック" w:hAnsi="ＭＳ ゴシック"/>
          <w:sz w:val="30"/>
        </w:rPr>
        <w:t>鳥取県</w:t>
      </w:r>
      <w:r w:rsidRPr="00DC7D9D">
        <w:rPr>
          <w:rFonts w:ascii="ＭＳ ゴシック" w:eastAsia="ＭＳ ゴシック" w:hAnsi="ＭＳ ゴシック"/>
          <w:sz w:val="30"/>
        </w:rPr>
        <w:t>会計年度任用</w:t>
      </w:r>
      <w:r w:rsidR="00457551" w:rsidRPr="00DC7D9D">
        <w:rPr>
          <w:rFonts w:ascii="ＭＳ ゴシック" w:eastAsia="ＭＳ ゴシック" w:hAnsi="ＭＳ ゴシック"/>
          <w:sz w:val="30"/>
        </w:rPr>
        <w:t>職員（人権相談員）</w:t>
      </w:r>
    </w:p>
    <w:p w14:paraId="50749980" w14:textId="77777777" w:rsidR="00457551" w:rsidRPr="00DC7D9D" w:rsidRDefault="00457551">
      <w:pPr>
        <w:widowControl w:val="0"/>
        <w:spacing w:line="408" w:lineRule="exact"/>
        <w:jc w:val="center"/>
        <w:rPr>
          <w:rFonts w:ascii="ＭＳ ゴシック" w:eastAsia="ＭＳ ゴシック" w:hAnsi="ＭＳ ゴシック" w:hint="default"/>
        </w:rPr>
      </w:pPr>
      <w:r w:rsidRPr="00DC7D9D">
        <w:rPr>
          <w:rFonts w:ascii="ＭＳ ゴシック" w:eastAsia="ＭＳ ゴシック" w:hAnsi="ＭＳ ゴシック"/>
          <w:sz w:val="30"/>
        </w:rPr>
        <w:t>採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用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試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験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申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込</w:t>
      </w:r>
      <w:r w:rsidR="00B44BBC" w:rsidRPr="00DC7D9D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書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600"/>
        <w:gridCol w:w="2760"/>
      </w:tblGrid>
      <w:tr w:rsidR="00457551" w14:paraId="218180D8" w14:textId="77777777" w:rsidTr="0091787C">
        <w:trPr>
          <w:gridBefore w:val="3"/>
          <w:wBefore w:w="6720" w:type="dxa"/>
          <w:trHeight w:val="315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31B1DF" w14:textId="77777777" w:rsidR="00457551" w:rsidRDefault="00457551" w:rsidP="00DD0445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>
              <w:t>受験番号</w:t>
            </w:r>
          </w:p>
        </w:tc>
      </w:tr>
      <w:tr w:rsidR="00457551" w14:paraId="51A7C219" w14:textId="77777777" w:rsidTr="0091787C">
        <w:trPr>
          <w:trHeight w:val="391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38A73A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741DDC" w14:textId="77777777" w:rsidR="00457551" w:rsidRDefault="00457551">
            <w:pPr>
              <w:widowControl w:val="0"/>
              <w:rPr>
                <w:rFonts w:hint="default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AA46D5" w14:textId="77777777" w:rsidR="00457551" w:rsidRDefault="00457551">
            <w:pPr>
              <w:widowControl w:val="0"/>
              <w:rPr>
                <w:rFonts w:hint="default"/>
              </w:rPr>
            </w:pPr>
          </w:p>
          <w:p w14:paraId="546C2D47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11EF48" w14:textId="77777777" w:rsidR="00457551" w:rsidRDefault="00457551">
            <w:pPr>
              <w:widowControl w:val="0"/>
              <w:rPr>
                <w:rFonts w:hint="default"/>
              </w:rPr>
            </w:pPr>
            <w:r>
              <w:t>※</w:t>
            </w:r>
          </w:p>
          <w:p w14:paraId="2C158BFA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</w:tr>
      <w:tr w:rsidR="00457551" w14:paraId="4EDD7C4D" w14:textId="77777777" w:rsidTr="00943256">
        <w:trPr>
          <w:trHeight w:val="348"/>
        </w:trPr>
        <w:tc>
          <w:tcPr>
            <w:tcW w:w="1080" w:type="dxa"/>
            <w:vMerge w:val="restart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CE0F7A" w14:textId="77777777" w:rsidR="0091787C" w:rsidRDefault="0091787C">
            <w:pPr>
              <w:widowControl w:val="0"/>
              <w:spacing w:line="174" w:lineRule="exact"/>
              <w:rPr>
                <w:rFonts w:hint="default"/>
              </w:rPr>
            </w:pPr>
          </w:p>
          <w:p w14:paraId="1B347F5C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氏　　名</w:t>
            </w:r>
          </w:p>
          <w:p w14:paraId="48069D33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  <w:tc>
          <w:tcPr>
            <w:tcW w:w="5040" w:type="dxa"/>
            <w:vMerge w:val="restart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C990E2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  <w:p w14:paraId="0FC80266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10C3CC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341A30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</w:tr>
      <w:tr w:rsidR="00457551" w14:paraId="3EC436DE" w14:textId="77777777" w:rsidTr="00DD0445">
        <w:trPr>
          <w:trHeight w:val="132"/>
        </w:trPr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F68026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9EF40C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505135A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</w:tr>
      <w:tr w:rsidR="00457551" w14:paraId="5E78953A" w14:textId="77777777" w:rsidTr="00943256">
        <w:trPr>
          <w:trHeight w:val="328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9ADF5" w14:textId="77777777" w:rsidR="00457551" w:rsidRDefault="00457551" w:rsidP="00DD0445">
            <w:pPr>
              <w:widowControl w:val="0"/>
              <w:spacing w:line="360" w:lineRule="auto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8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13322C" w14:textId="77777777" w:rsidR="00457551" w:rsidRDefault="00457551" w:rsidP="00DD0445">
            <w:pPr>
              <w:widowControl w:val="0"/>
              <w:spacing w:line="360" w:lineRule="auto"/>
              <w:rPr>
                <w:rFonts w:hint="default"/>
              </w:rPr>
            </w:pPr>
            <w:r>
              <w:t xml:space="preserve">                  </w:t>
            </w:r>
            <w:r>
              <w:t>年</w:t>
            </w:r>
            <w:r>
              <w:t xml:space="preserve">      </w:t>
            </w:r>
            <w:r>
              <w:t>月</w:t>
            </w:r>
            <w:r>
              <w:t xml:space="preserve">      </w:t>
            </w:r>
            <w:r>
              <w:t>日</w:t>
            </w:r>
            <w:r>
              <w:t xml:space="preserve">  </w:t>
            </w:r>
            <w:r>
              <w:t>（　　　　歳）</w:t>
            </w:r>
          </w:p>
        </w:tc>
      </w:tr>
      <w:tr w:rsidR="00457551" w14:paraId="74CDADC8" w14:textId="77777777" w:rsidTr="00DD0445">
        <w:trPr>
          <w:trHeight w:val="1117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01CAB4" w14:textId="77777777" w:rsidR="00DD0445" w:rsidRDefault="00DD0445" w:rsidP="00DD0445">
            <w:pPr>
              <w:widowControl w:val="0"/>
              <w:spacing w:line="276" w:lineRule="auto"/>
              <w:rPr>
                <w:rFonts w:hint="default"/>
              </w:rPr>
            </w:pPr>
          </w:p>
          <w:p w14:paraId="06CA462B" w14:textId="77777777" w:rsidR="00457551" w:rsidRDefault="00457551" w:rsidP="00DD0445">
            <w:pPr>
              <w:widowControl w:val="0"/>
              <w:spacing w:line="276" w:lineRule="auto"/>
              <w:rPr>
                <w:rFonts w:hint="default"/>
              </w:rPr>
            </w:pPr>
            <w:r>
              <w:t>連</w:t>
            </w:r>
            <w:r>
              <w:t xml:space="preserve"> </w:t>
            </w:r>
            <w:r>
              <w:t>絡</w:t>
            </w:r>
            <w:r>
              <w:t xml:space="preserve"> </w:t>
            </w:r>
            <w:r>
              <w:t>先</w:t>
            </w:r>
          </w:p>
          <w:p w14:paraId="18F28CE1" w14:textId="77777777" w:rsidR="00457551" w:rsidRDefault="00457551">
            <w:pPr>
              <w:widowControl w:val="0"/>
              <w:rPr>
                <w:rFonts w:hint="default"/>
              </w:rPr>
            </w:pPr>
          </w:p>
        </w:tc>
        <w:tc>
          <w:tcPr>
            <w:tcW w:w="8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13627D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住所（〒　　　－　　　　）</w:t>
            </w:r>
          </w:p>
          <w:p w14:paraId="7EB62B93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</w:p>
          <w:p w14:paraId="2DB2A243" w14:textId="77777777" w:rsidR="00457551" w:rsidRDefault="00457551">
            <w:pPr>
              <w:widowControl w:val="0"/>
              <w:rPr>
                <w:rFonts w:hint="default"/>
              </w:rPr>
            </w:pPr>
          </w:p>
          <w:p w14:paraId="3907A18F" w14:textId="77777777" w:rsidR="00457551" w:rsidRDefault="00457551" w:rsidP="002B03C3">
            <w:pPr>
              <w:widowControl w:val="0"/>
              <w:rPr>
                <w:rFonts w:hint="default"/>
              </w:rPr>
            </w:pPr>
            <w:r>
              <w:t>電話番号（自宅　　　　　　　　　　）（携</w:t>
            </w:r>
            <w:r w:rsidR="002B03C3">
              <w:t>帯　　　　　　　　　　　　）</w:t>
            </w:r>
          </w:p>
        </w:tc>
      </w:tr>
      <w:tr w:rsidR="00457551" w14:paraId="585B4FAE" w14:textId="77777777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90D2C3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連絡希望</w:t>
            </w:r>
          </w:p>
          <w:p w14:paraId="7BF2351D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時間帯</w:t>
            </w:r>
          </w:p>
        </w:tc>
        <w:tc>
          <w:tcPr>
            <w:tcW w:w="8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EC952B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 xml:space="preserve">　午前（</w:t>
            </w:r>
            <w:r>
              <w:t>9:00</w:t>
            </w:r>
            <w:r>
              <w:t>～</w:t>
            </w:r>
            <w:r>
              <w:t>12:00</w:t>
            </w:r>
            <w:r>
              <w:t>）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t xml:space="preserve">　昼　（</w:t>
            </w:r>
            <w:r>
              <w:t>12:00</w:t>
            </w:r>
            <w:r>
              <w:t>～</w:t>
            </w:r>
            <w:r>
              <w:t>14:00</w:t>
            </w:r>
            <w:r>
              <w:t>）　午後（</w:t>
            </w:r>
            <w:r>
              <w:t>14:00</w:t>
            </w:r>
            <w:r>
              <w:t>～</w:t>
            </w:r>
            <w:r>
              <w:t>17:00</w:t>
            </w:r>
            <w:r>
              <w:t>）</w:t>
            </w:r>
          </w:p>
          <w:p w14:paraId="3023615F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 xml:space="preserve">  </w:t>
            </w:r>
            <w:r>
              <w:t>夕方（</w:t>
            </w:r>
            <w:r>
              <w:t>17:00</w:t>
            </w:r>
            <w:r>
              <w:t>～</w:t>
            </w:r>
            <w:r>
              <w:t>19:00</w:t>
            </w:r>
            <w:r>
              <w:t>）</w:t>
            </w:r>
            <w:r>
              <w:t xml:space="preserve"> </w:t>
            </w:r>
            <w:r>
              <w:t xml:space="preserve">　　いつでもよい　　　　　</w:t>
            </w:r>
            <w:r>
              <w:rPr>
                <w:w w:val="50"/>
              </w:rPr>
              <w:t>〔いずれかに</w:t>
            </w:r>
            <w:r>
              <w:t>○</w:t>
            </w:r>
            <w:r>
              <w:rPr>
                <w:w w:val="50"/>
              </w:rPr>
              <w:t>してください。〕</w:t>
            </w:r>
          </w:p>
        </w:tc>
      </w:tr>
    </w:tbl>
    <w:p w14:paraId="420C9BB4" w14:textId="77777777" w:rsidR="00457551" w:rsidRDefault="00457551">
      <w:pPr>
        <w:widowControl w:val="0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2040"/>
        <w:gridCol w:w="2040"/>
        <w:gridCol w:w="2040"/>
      </w:tblGrid>
      <w:tr w:rsidR="00457551" w14:paraId="17E79F9B" w14:textId="77777777" w:rsidTr="006D6456">
        <w:trPr>
          <w:trHeight w:val="512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8BE2BE4" w14:textId="77777777" w:rsidR="00457551" w:rsidRDefault="00457551" w:rsidP="00DD0445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>
              <w:t>パソコン能力</w:t>
            </w:r>
          </w:p>
          <w:p w14:paraId="32A6D26C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（各項目について該当</w:t>
            </w:r>
          </w:p>
          <w:p w14:paraId="44E3582B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するところに○を記入</w:t>
            </w:r>
          </w:p>
          <w:p w14:paraId="60BA48C7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してください。）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6EE5B" w14:textId="77777777" w:rsidR="00457551" w:rsidRDefault="00457551">
            <w:pPr>
              <w:widowControl w:val="0"/>
              <w:spacing w:line="180" w:lineRule="auto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7300C3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普通に使用できる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F0FB4D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 xml:space="preserve"> </w:t>
            </w:r>
            <w:r>
              <w:t>多少使用できる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E5973C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 xml:space="preserve"> </w:t>
            </w:r>
            <w:r>
              <w:t>使用できない</w:t>
            </w:r>
          </w:p>
        </w:tc>
      </w:tr>
      <w:tr w:rsidR="00457551" w14:paraId="56B322CD" w14:textId="77777777" w:rsidTr="005F3D44">
        <w:trPr>
          <w:trHeight w:val="433"/>
        </w:trPr>
        <w:tc>
          <w:tcPr>
            <w:tcW w:w="2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BE2C9BD" w14:textId="77777777" w:rsidR="00457551" w:rsidRDefault="00457551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6215A0" w14:textId="77777777" w:rsidR="00457551" w:rsidRDefault="00457551">
            <w:pPr>
              <w:widowControl w:val="0"/>
              <w:spacing w:line="261" w:lineRule="exact"/>
              <w:rPr>
                <w:rFonts w:hint="default"/>
              </w:rPr>
            </w:pPr>
            <w:r w:rsidRPr="00A82302">
              <w:rPr>
                <w:spacing w:val="58"/>
                <w:fitText w:val="723" w:id="1"/>
              </w:rPr>
              <w:t>Wor</w:t>
            </w:r>
            <w:r w:rsidRPr="00A82302">
              <w:rPr>
                <w:spacing w:val="3"/>
                <w:fitText w:val="723" w:id="1"/>
              </w:rPr>
              <w:t>d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E47D47" w14:textId="77777777" w:rsidR="00457551" w:rsidRDefault="00457551">
            <w:pPr>
              <w:widowControl w:val="0"/>
              <w:spacing w:line="180" w:lineRule="auto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A70B0C" w14:textId="77777777" w:rsidR="00457551" w:rsidRDefault="00457551">
            <w:pPr>
              <w:widowControl w:val="0"/>
              <w:spacing w:line="180" w:lineRule="auto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5FA7C0" w14:textId="77777777" w:rsidR="00457551" w:rsidRDefault="00457551">
            <w:pPr>
              <w:widowControl w:val="0"/>
              <w:spacing w:line="180" w:lineRule="auto"/>
              <w:rPr>
                <w:rFonts w:hint="default"/>
              </w:rPr>
            </w:pPr>
          </w:p>
        </w:tc>
      </w:tr>
      <w:tr w:rsidR="006B54E7" w14:paraId="18586EFA" w14:textId="77777777" w:rsidTr="006D6456">
        <w:trPr>
          <w:trHeight w:val="402"/>
        </w:trPr>
        <w:tc>
          <w:tcPr>
            <w:tcW w:w="25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4AF933" w14:textId="77777777" w:rsidR="006B54E7" w:rsidRDefault="006B54E7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46F47E" w14:textId="77777777" w:rsidR="006B54E7" w:rsidRDefault="006B54E7">
            <w:pPr>
              <w:widowControl w:val="0"/>
              <w:spacing w:line="261" w:lineRule="exact"/>
              <w:rPr>
                <w:rFonts w:hint="default"/>
              </w:rPr>
            </w:pPr>
            <w:r w:rsidRPr="00D049EC">
              <w:rPr>
                <w:spacing w:val="44"/>
                <w:fitText w:val="723" w:id="2"/>
              </w:rPr>
              <w:t>Exce</w:t>
            </w:r>
            <w:r w:rsidRPr="00D049EC">
              <w:rPr>
                <w:spacing w:val="1"/>
                <w:fitText w:val="723" w:id="2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1E4CE1" w14:textId="77777777" w:rsidR="006B54E7" w:rsidRDefault="006B54E7">
            <w:pPr>
              <w:widowControl w:val="0"/>
              <w:spacing w:line="180" w:lineRule="auto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783C0B" w14:textId="77777777" w:rsidR="006B54E7" w:rsidRDefault="006B54E7">
            <w:pPr>
              <w:widowControl w:val="0"/>
              <w:spacing w:line="180" w:lineRule="auto"/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41F7B" w14:textId="77777777" w:rsidR="006B54E7" w:rsidRDefault="006B54E7">
            <w:pPr>
              <w:widowControl w:val="0"/>
              <w:spacing w:line="180" w:lineRule="auto"/>
              <w:rPr>
                <w:rFonts w:hint="default"/>
              </w:rPr>
            </w:pPr>
          </w:p>
        </w:tc>
      </w:tr>
    </w:tbl>
    <w:p w14:paraId="13A636A1" w14:textId="77777777" w:rsidR="00457551" w:rsidRDefault="00457551">
      <w:pPr>
        <w:widowControl w:val="0"/>
        <w:rPr>
          <w:rFonts w:hint="default"/>
        </w:rPr>
      </w:pPr>
    </w:p>
    <w:p w14:paraId="6A8A6EBD" w14:textId="77777777" w:rsidR="00457551" w:rsidRDefault="00457551">
      <w:pPr>
        <w:widowControl w:val="0"/>
        <w:spacing w:line="261" w:lineRule="exact"/>
        <w:rPr>
          <w:rFonts w:hint="default"/>
        </w:rPr>
      </w:pPr>
      <w:r>
        <w:t>【添付書類】</w:t>
      </w:r>
    </w:p>
    <w:p w14:paraId="5BC747F6" w14:textId="77777777" w:rsidR="00457551" w:rsidRDefault="00457551">
      <w:pPr>
        <w:widowControl w:val="0"/>
        <w:spacing w:line="261" w:lineRule="exact"/>
        <w:ind w:left="241"/>
        <w:rPr>
          <w:rFonts w:hint="default"/>
        </w:rPr>
      </w:pPr>
      <w:r>
        <w:t>①履歴書（ＪＩＳ規格。写真貼付は不要）１部</w:t>
      </w:r>
    </w:p>
    <w:p w14:paraId="07209983" w14:textId="77777777" w:rsidR="00457551" w:rsidRDefault="00457551">
      <w:pPr>
        <w:widowControl w:val="0"/>
        <w:spacing w:line="261" w:lineRule="exact"/>
        <w:ind w:left="1928" w:hanging="1687"/>
        <w:rPr>
          <w:rFonts w:hint="default"/>
        </w:rPr>
      </w:pPr>
      <w:r>
        <w:t>②職務経歴書（応募動機及び履歴に関する具体的な職務内容、従事年数、実績等を記載したもの。Ａ４サイズ）１部</w:t>
      </w:r>
    </w:p>
    <w:tbl>
      <w:tblPr>
        <w:tblW w:w="9705" w:type="dxa"/>
        <w:tblInd w:w="150" w:type="dxa"/>
        <w:tblBorders>
          <w:top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1A5C0B" w14:paraId="14918D7C" w14:textId="77777777" w:rsidTr="001A5C0B">
        <w:trPr>
          <w:trHeight w:val="100"/>
        </w:trPr>
        <w:tc>
          <w:tcPr>
            <w:tcW w:w="9705" w:type="dxa"/>
          </w:tcPr>
          <w:p w14:paraId="08ADF4B6" w14:textId="77777777" w:rsidR="001A5C0B" w:rsidRDefault="001A5C0B">
            <w:pPr>
              <w:widowControl w:val="0"/>
              <w:rPr>
                <w:rFonts w:hint="default"/>
              </w:rPr>
            </w:pPr>
          </w:p>
        </w:tc>
      </w:tr>
    </w:tbl>
    <w:p w14:paraId="2EED9DB2" w14:textId="72AE34C0" w:rsidR="005F3D44" w:rsidRDefault="005F3D44">
      <w:pPr>
        <w:widowControl w:val="0"/>
        <w:spacing w:line="408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</w:t>
      </w:r>
      <w:r w:rsidR="00744083">
        <w:rPr>
          <w:rFonts w:ascii="ＭＳ ゴシック" w:eastAsia="ＭＳ ゴシック" w:hAnsi="ＭＳ ゴシック"/>
          <w:sz w:val="30"/>
        </w:rPr>
        <w:t>８</w:t>
      </w:r>
      <w:r>
        <w:rPr>
          <w:rFonts w:ascii="ＭＳ ゴシック" w:eastAsia="ＭＳ ゴシック" w:hAnsi="ＭＳ ゴシック"/>
          <w:sz w:val="30"/>
        </w:rPr>
        <w:t xml:space="preserve">年度　</w:t>
      </w:r>
      <w:r w:rsidR="00457551" w:rsidRPr="00DC7D9D">
        <w:rPr>
          <w:rFonts w:ascii="ＭＳ ゴシック" w:eastAsia="ＭＳ ゴシック" w:hAnsi="ＭＳ ゴシック"/>
          <w:sz w:val="30"/>
        </w:rPr>
        <w:t>鳥取県</w:t>
      </w:r>
      <w:r>
        <w:rPr>
          <w:rFonts w:ascii="ＭＳ ゴシック" w:eastAsia="ＭＳ ゴシック" w:hAnsi="ＭＳ ゴシック"/>
          <w:sz w:val="30"/>
        </w:rPr>
        <w:t>会計年度任用</w:t>
      </w:r>
      <w:r w:rsidR="00457551" w:rsidRPr="00DC7D9D">
        <w:rPr>
          <w:rFonts w:ascii="ＭＳ ゴシック" w:eastAsia="ＭＳ ゴシック" w:hAnsi="ＭＳ ゴシック"/>
          <w:sz w:val="30"/>
        </w:rPr>
        <w:t>職員（人権相談員）</w:t>
      </w:r>
    </w:p>
    <w:p w14:paraId="6CC792B9" w14:textId="77777777" w:rsidR="00457551" w:rsidRPr="00DC7D9D" w:rsidRDefault="00457551">
      <w:pPr>
        <w:widowControl w:val="0"/>
        <w:spacing w:line="408" w:lineRule="exact"/>
        <w:jc w:val="center"/>
        <w:rPr>
          <w:rFonts w:ascii="ＭＳ ゴシック" w:eastAsia="ＭＳ ゴシック" w:hAnsi="ＭＳ ゴシック" w:hint="default"/>
        </w:rPr>
      </w:pPr>
      <w:r w:rsidRPr="00DC7D9D">
        <w:rPr>
          <w:rFonts w:ascii="ＭＳ ゴシック" w:eastAsia="ＭＳ ゴシック" w:hAnsi="ＭＳ ゴシック"/>
          <w:sz w:val="30"/>
        </w:rPr>
        <w:t>採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用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試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験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受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験</w:t>
      </w:r>
      <w:r w:rsidR="005F3D44">
        <w:rPr>
          <w:rFonts w:ascii="ＭＳ ゴシック" w:eastAsia="ＭＳ ゴシック" w:hAnsi="ＭＳ ゴシック"/>
          <w:sz w:val="30"/>
        </w:rPr>
        <w:t xml:space="preserve">　</w:t>
      </w:r>
      <w:r w:rsidRPr="00DC7D9D">
        <w:rPr>
          <w:rFonts w:ascii="ＭＳ ゴシック" w:eastAsia="ＭＳ ゴシック" w:hAnsi="ＭＳ ゴシック"/>
          <w:sz w:val="30"/>
        </w:rPr>
        <w:t>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00"/>
        <w:gridCol w:w="2760"/>
        <w:gridCol w:w="1440"/>
        <w:gridCol w:w="1800"/>
      </w:tblGrid>
      <w:tr w:rsidR="00457551" w14:paraId="2F893F89" w14:textId="77777777">
        <w:trPr>
          <w:gridAfter w:val="3"/>
          <w:wAfter w:w="6000" w:type="dxa"/>
        </w:trPr>
        <w:tc>
          <w:tcPr>
            <w:tcW w:w="3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54B3F9" w14:textId="77777777" w:rsidR="00457551" w:rsidRDefault="00457551" w:rsidP="00DD0445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>
              <w:t>受験番号</w:t>
            </w:r>
          </w:p>
        </w:tc>
      </w:tr>
      <w:tr w:rsidR="00457551" w14:paraId="752CBD3A" w14:textId="77777777">
        <w:tc>
          <w:tcPr>
            <w:tcW w:w="34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5729B6" w14:textId="77777777" w:rsidR="00457551" w:rsidRDefault="00457551">
            <w:pPr>
              <w:widowControl w:val="0"/>
              <w:rPr>
                <w:rFonts w:hint="default"/>
              </w:rPr>
            </w:pPr>
            <w:r>
              <w:t>※</w:t>
            </w:r>
          </w:p>
          <w:p w14:paraId="0DE7F4C6" w14:textId="77777777" w:rsidR="00457551" w:rsidRDefault="00457551">
            <w:pPr>
              <w:widowControl w:val="0"/>
              <w:rPr>
                <w:rFonts w:hint="default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A6189D" w14:textId="77777777" w:rsidR="00457551" w:rsidRDefault="00457551">
            <w:pPr>
              <w:widowControl w:val="0"/>
              <w:rPr>
                <w:rFonts w:hint="default"/>
              </w:rPr>
            </w:pPr>
          </w:p>
          <w:p w14:paraId="7D0AF9DA" w14:textId="77777777" w:rsidR="00457551" w:rsidRDefault="00457551">
            <w:pPr>
              <w:widowControl w:val="0"/>
              <w:rPr>
                <w:rFonts w:hint="default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201097" w14:textId="77777777" w:rsidR="00DD0445" w:rsidRDefault="00DD0445" w:rsidP="00DD0445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</w:p>
          <w:p w14:paraId="4E293604" w14:textId="77777777" w:rsidR="00457551" w:rsidRDefault="00457551" w:rsidP="00DD0445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>
              <w:t>（顔写真）</w:t>
            </w:r>
          </w:p>
          <w:p w14:paraId="1E0A0408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rPr>
                <w:sz w:val="18"/>
              </w:rPr>
              <w:t>・縦４㎝×横３㎝</w:t>
            </w:r>
          </w:p>
          <w:p w14:paraId="79C6491C" w14:textId="1A2D60D0" w:rsidR="00457551" w:rsidRDefault="00457551" w:rsidP="00271A82">
            <w:pPr>
              <w:widowControl w:val="0"/>
              <w:spacing w:line="240" w:lineRule="auto"/>
              <w:ind w:left="181" w:hangingChars="100" w:hanging="181"/>
              <w:rPr>
                <w:rFonts w:hint="default"/>
              </w:rPr>
            </w:pPr>
            <w:r>
              <w:rPr>
                <w:sz w:val="18"/>
              </w:rPr>
              <w:t>・６</w:t>
            </w:r>
            <w:r w:rsidR="00271A82">
              <w:rPr>
                <w:sz w:val="18"/>
              </w:rPr>
              <w:t>か</w:t>
            </w:r>
            <w:r>
              <w:rPr>
                <w:sz w:val="18"/>
              </w:rPr>
              <w:t>月以内に無帽で撮影したもの</w:t>
            </w:r>
          </w:p>
          <w:p w14:paraId="46EFB62D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</w:tr>
      <w:tr w:rsidR="00457551" w14:paraId="341BEA49" w14:textId="77777777">
        <w:trPr>
          <w:gridBefore w:val="4"/>
          <w:wBefore w:w="7680" w:type="dxa"/>
          <w:trHeight w:val="348"/>
        </w:trPr>
        <w:tc>
          <w:tcPr>
            <w:tcW w:w="18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6454F4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</w:tr>
      <w:tr w:rsidR="00457551" w14:paraId="3E44431A" w14:textId="77777777" w:rsidTr="00DD0445">
        <w:trPr>
          <w:trHeight w:val="396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F7BD99" w14:textId="77777777" w:rsidR="00457551" w:rsidRDefault="00457551" w:rsidP="00DD0445">
            <w:pPr>
              <w:widowControl w:val="0"/>
              <w:spacing w:line="240" w:lineRule="auto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16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317093" w14:textId="77777777" w:rsidR="00457551" w:rsidRDefault="00457551">
            <w:pPr>
              <w:widowControl w:val="0"/>
              <w:rPr>
                <w:rFonts w:hint="default"/>
              </w:rPr>
            </w:pPr>
            <w:r>
              <w:t xml:space="preserve">                                 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B870A6" w14:textId="77777777" w:rsidR="00457551" w:rsidRDefault="00457551">
            <w:pPr>
              <w:widowControl w:val="0"/>
              <w:rPr>
                <w:rFonts w:hint="default"/>
              </w:rPr>
            </w:pPr>
          </w:p>
          <w:p w14:paraId="09C66175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</w:p>
          <w:p w14:paraId="1A956E1E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</w:p>
          <w:p w14:paraId="71AE399B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E4DECD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</w:tr>
      <w:tr w:rsidR="00457551" w14:paraId="2839A1F6" w14:textId="77777777" w:rsidTr="00943256">
        <w:trPr>
          <w:trHeight w:val="461"/>
        </w:trPr>
        <w:tc>
          <w:tcPr>
            <w:tcW w:w="1080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CF141C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</w:p>
          <w:p w14:paraId="324363F1" w14:textId="77777777" w:rsidR="00457551" w:rsidRDefault="00457551" w:rsidP="00943256">
            <w:pPr>
              <w:widowControl w:val="0"/>
              <w:spacing w:line="240" w:lineRule="auto"/>
              <w:rPr>
                <w:rFonts w:hint="default"/>
              </w:rPr>
            </w:pPr>
            <w:r>
              <w:t>氏　　名</w:t>
            </w:r>
          </w:p>
          <w:p w14:paraId="5E5DF25C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  <w:tc>
          <w:tcPr>
            <w:tcW w:w="5160" w:type="dxa"/>
            <w:gridSpan w:val="2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279D25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  <w:r>
              <w:t xml:space="preserve">                                     </w:t>
            </w:r>
          </w:p>
          <w:p w14:paraId="6BC47998" w14:textId="77777777" w:rsidR="00457551" w:rsidRDefault="00457551">
            <w:pPr>
              <w:widowControl w:val="0"/>
              <w:spacing w:line="174" w:lineRule="exact"/>
              <w:rPr>
                <w:rFonts w:hint="default"/>
              </w:rPr>
            </w:pPr>
            <w:r>
              <w:t xml:space="preserve">                                     </w:t>
            </w:r>
          </w:p>
          <w:p w14:paraId="6B799E4C" w14:textId="77777777" w:rsidR="00457551" w:rsidRDefault="00457551">
            <w:pPr>
              <w:widowControl w:val="0"/>
              <w:spacing w:line="120" w:lineRule="auto"/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BAC0F9" w14:textId="77777777" w:rsidR="00457551" w:rsidRDefault="00457551">
            <w:pPr>
              <w:spacing w:line="174" w:lineRule="exact"/>
              <w:rPr>
                <w:rFonts w:hint="default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89D192" w14:textId="77777777" w:rsidR="00457551" w:rsidRDefault="00457551">
            <w:pPr>
              <w:spacing w:line="120" w:lineRule="auto"/>
              <w:rPr>
                <w:rFonts w:hint="default"/>
              </w:rPr>
            </w:pPr>
          </w:p>
        </w:tc>
      </w:tr>
    </w:tbl>
    <w:p w14:paraId="46071EA0" w14:textId="77777777" w:rsidR="00457551" w:rsidRDefault="00457551" w:rsidP="00DD0445">
      <w:pPr>
        <w:widowControl w:val="0"/>
        <w:spacing w:line="360" w:lineRule="auto"/>
        <w:rPr>
          <w:rFonts w:hint="defaul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457551" w14:paraId="105B8AFB" w14:textId="77777777" w:rsidTr="00FC102A"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A2ECC2D" w14:textId="77777777" w:rsidR="00457551" w:rsidRPr="00012AA9" w:rsidRDefault="00457551" w:rsidP="00012AA9">
            <w:pPr>
              <w:widowControl w:val="0"/>
              <w:rPr>
                <w:rFonts w:hint="default"/>
              </w:rPr>
            </w:pPr>
            <w:r>
              <w:t>試験結果通知あて先</w:t>
            </w:r>
            <w:r w:rsidR="00012AA9">
              <w:t xml:space="preserve">　　　※結果通知が確実に到着する場所を記入してください。</w:t>
            </w:r>
          </w:p>
        </w:tc>
      </w:tr>
      <w:tr w:rsidR="00457551" w14:paraId="5664F6B2" w14:textId="77777777" w:rsidTr="00FC102A">
        <w:trPr>
          <w:trHeight w:val="844"/>
        </w:trPr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F6E3E" w14:textId="77777777" w:rsidR="005F3D44" w:rsidRDefault="00457551" w:rsidP="005F3D44">
            <w:pPr>
              <w:widowControl w:val="0"/>
              <w:spacing w:line="240" w:lineRule="auto"/>
              <w:rPr>
                <w:rFonts w:hint="default"/>
              </w:rPr>
            </w:pPr>
            <w:r>
              <w:t>（住所）〒</w:t>
            </w:r>
          </w:p>
        </w:tc>
      </w:tr>
      <w:tr w:rsidR="00457551" w14:paraId="412304F0" w14:textId="77777777" w:rsidTr="00FC102A">
        <w:trPr>
          <w:trHeight w:hRule="exact" w:val="794"/>
        </w:trPr>
        <w:tc>
          <w:tcPr>
            <w:tcW w:w="948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58F103" w14:textId="77777777" w:rsidR="006D6456" w:rsidRDefault="006D6456" w:rsidP="00AA60B0">
            <w:pPr>
              <w:widowControl w:val="0"/>
              <w:spacing w:line="240" w:lineRule="auto"/>
              <w:rPr>
                <w:rFonts w:hint="default"/>
              </w:rPr>
            </w:pPr>
            <w:r>
              <w:t>（氏名）</w:t>
            </w:r>
            <w:r>
              <w:t xml:space="preserve">                                           </w:t>
            </w:r>
            <w:r>
              <w:t>様</w:t>
            </w:r>
          </w:p>
        </w:tc>
      </w:tr>
    </w:tbl>
    <w:p w14:paraId="778146F9" w14:textId="77777777" w:rsidR="00457551" w:rsidRDefault="005F3D44">
      <w:pPr>
        <w:widowControl w:val="0"/>
        <w:rPr>
          <w:rFonts w:hint="default"/>
        </w:rPr>
      </w:pPr>
      <w:r>
        <w:t>※本票は試験当日に係員が回収します。</w:t>
      </w:r>
    </w:p>
    <w:sectPr w:rsidR="00457551" w:rsidSect="00D049E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134" w:bottom="851" w:left="1134" w:header="1134" w:footer="845" w:gutter="0"/>
      <w:cols w:space="720"/>
      <w:docGrid w:type="linesAndChars" w:linePitch="34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3CDBA" w14:textId="77777777" w:rsidR="00DC7D9D" w:rsidRDefault="00DC7D9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B7FB2F" w14:textId="77777777" w:rsidR="00DC7D9D" w:rsidRDefault="00DC7D9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1A62" w14:textId="77777777" w:rsidR="00457551" w:rsidRDefault="00457551">
    <w:pPr>
      <w:framePr w:wrap="auto" w:vAnchor="page" w:hAnchor="margin" w:xAlign="center" w:y="15704"/>
      <w:widowControl w:val="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D17D5D4" w14:textId="77777777" w:rsidR="00457551" w:rsidRDefault="00457551">
    <w:pPr>
      <w:widowControl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C07B" w14:textId="77777777" w:rsidR="00457551" w:rsidRDefault="00457551">
    <w:pPr>
      <w:widowControl w:val="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9AB86" w14:textId="77777777" w:rsidR="00DC7D9D" w:rsidRDefault="00DC7D9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595A28" w14:textId="77777777" w:rsidR="00DC7D9D" w:rsidRDefault="00DC7D9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64"/>
  <w:drawingGridHorizontalSpacing w:val="425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C"/>
    <w:rsid w:val="00012AA9"/>
    <w:rsid w:val="001545D0"/>
    <w:rsid w:val="001A5C0B"/>
    <w:rsid w:val="001B2483"/>
    <w:rsid w:val="00203E43"/>
    <w:rsid w:val="00271A82"/>
    <w:rsid w:val="00283063"/>
    <w:rsid w:val="002B03C3"/>
    <w:rsid w:val="002D481B"/>
    <w:rsid w:val="003A28F2"/>
    <w:rsid w:val="003E108E"/>
    <w:rsid w:val="00457551"/>
    <w:rsid w:val="005B25A8"/>
    <w:rsid w:val="005D2809"/>
    <w:rsid w:val="005F3D44"/>
    <w:rsid w:val="006342C1"/>
    <w:rsid w:val="00683FB5"/>
    <w:rsid w:val="006B54E7"/>
    <w:rsid w:val="006D6456"/>
    <w:rsid w:val="00744083"/>
    <w:rsid w:val="0091787C"/>
    <w:rsid w:val="00943256"/>
    <w:rsid w:val="00A61AC4"/>
    <w:rsid w:val="00A82302"/>
    <w:rsid w:val="00AA60B0"/>
    <w:rsid w:val="00B44BBC"/>
    <w:rsid w:val="00CA7AF4"/>
    <w:rsid w:val="00D049EC"/>
    <w:rsid w:val="00D35BCB"/>
    <w:rsid w:val="00DA43D9"/>
    <w:rsid w:val="00DC417B"/>
    <w:rsid w:val="00DC7D9D"/>
    <w:rsid w:val="00DD0445"/>
    <w:rsid w:val="00EF7849"/>
    <w:rsid w:val="00F82467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76C87"/>
  <w15:chartTrackingRefBased/>
  <w15:docId w15:val="{C18A274D-F124-46E1-824B-BFCAABF4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45"/>
    <w:pPr>
      <w:spacing w:line="240" w:lineRule="exact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0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A5C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Revision"/>
    <w:hidden/>
    <w:uiPriority w:val="99"/>
    <w:semiHidden/>
    <w:rsid w:val="00271A82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077-01BC-4A34-9279-D7D9782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荒砂 茂徳</cp:lastModifiedBy>
  <cp:revision>3</cp:revision>
  <cp:lastPrinted>2015-02-04T04:31:00Z</cp:lastPrinted>
  <dcterms:created xsi:type="dcterms:W3CDTF">2024-10-10T01:29:00Z</dcterms:created>
  <dcterms:modified xsi:type="dcterms:W3CDTF">2025-12-11T07:08:00Z</dcterms:modified>
</cp:coreProperties>
</file>